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9/2021 vom 24. März 2021</w:t>
      </w:r>
    </w:p>
    <w:p>
      <w:r>
        <w:t>Bundesverwaltungsgericht, 2021-03-24, DE</w:t>
      </w:r>
    </w:p>
    <w:p>
      <w:r>
        <w:rPr>
          <w:b/>
        </w:rPr>
        <w:t xml:space="preserve">Quelle: </w:t>
      </w:r>
      <w:r>
        <w:t>https://mcp.opencaselaw.ch/entscheid/bvger_F-949_2021</w:t>
      </w:r>
    </w:p>
    <w:p>
      <w:r>
        <w:t>FR: TAF F-949/2021 du 24 mars 2021</w:t>
      </w:r>
    </w:p>
    <w:p>
      <w:r>
        <w:t>IT: TAF F-949/2021 del 24 marz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 (vgl. BVGE 2014/26 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er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Ein Abgleich der Fingerabdrücke des Beschwerdeführers mit der "Eurodac"-Datenbank ergab, dass dieser am 2. November 2020 in Rumänien ein Asylgesuch eingereicht hatte. Das SEM ersuchte deshalb die rumänischen Behörden am 24. Dezember 2020 um Wiederaufnahme des Beschwerdeführers gestützt auf Art. 23 Dublin-III-VO. Diese lehnten das Ersuchen um Übernahme zuerst ab und stimmten dem Gesuch nach erfolgter Remonstration der Vorinstanz vom 21. Januar 2021 am 29. Januar 2021 zu. Der Beschwerdeführer bestreitet nicht, in Rumänien ein Asylgesuch eingereicht zu haben, und auch die grundsätzliche Zuständigkeit dieses Mitgliedstaates blieb unbestritten. Unter Vorbehalt einer bestehenden Volljährigkeit ist von einer Zuständigkeit von Rumänien auszugehen.</w:t>
      </w:r>
    </w:p>
    <w:p>
      <w:r>
        <w:rPr>
          <w:b/>
        </w:rPr>
        <w:t>E. 4.2</w:t>
      </w:r>
    </w:p>
    <w:p>
      <w:r>
        <w:t>Der Beschwerdeführer macht geltend, minderjährig zu sein. 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einer betroffenen Person (vgl. Urteil des BVGer E-4931/2014 vom 21. Januar 2015 E. 5.1.1, mit Hinweis auf Entscheidungen und Mitteilungen der [vormaligen] Asylrekurskommission [EMARK] 2004 Nr. 30). Dabei sind sämtliche Anhaltspunkte abzuwägen, wobei das Resultat des Altersgutachtens nur ein Element bei der Beurteilung der Frage der Glaubhaftigkeit einer geltend gemachten Minderjährigkeit darstellt (vgl. Urteil des BVGer D-6422/2016 vom 10. Januar 2017 E. 5.5). Der Beschwerdeführer reicht auch auf Beschwerdeebene keine Identitätsdokumente ein, die seine angebliche Minderjährigkeit belegen könnten. Seine Tazkira liegt nur als kaum leserliche Fotokopie vor, und der Beweiswert ist entsprechend gering. Er erklärte, bei der Ausstellung seiner Tazkira habe er selbst angeben können, wie alt er sei (vgl. SEM-Akten act. [...] S. 8). Die in Aussicht gestellten Schulzeugnisse reichte er bis heute nicht ein (vgl. [...] S. 8). Aufgrund seines Aussageverhaltens kann sodann ebenfalls nicht auf die behauptete Minderjährigkeit geschlossen werden; er gab an, (...) beziehungsweise (...) Jahre alt zu sein (vgl. act. [...] S. 8) und wusste nicht, ob er den rumänischen Behörden angegeben habe, (...) oder (...) Jahre alt zu sein (vgl. act. [...] S. 6). Das Altersgutachten würdigte verschiedene Aspekte und kam in einem Gesamtergebnis zum Schluss, das wahrscheinlichste Alter liege bei 19 Jahren und mit überwiegender Wahrscheinlichkeit habe der Beschwerdeführer das 18. Lebensjahr vollendet (vgl. act. [...]). Dieses Vorgehen ist nicht zu beanstanden. Entgegen der Ansicht des Beschwerdeführers ist nicht zu seinen Gunsten von einem Mindestalter von 17 Jahren auszugehen. Das Altersgutachten ist insgesamt als glaubhaft und vollständig einzustufen. In einer Gesamtwürdigung ist es dem Beschwerdeführer nicht gelungen, seine Minderjährigkeit nachzuweisen oder zumindest glaubhaft zu machen, weshalb er als volljährig betrachtet wird. An der grundsätzlichen Zuständigkeit Rumäniens ändert sich damit nichts.</w:t>
      </w:r>
    </w:p>
    <w:p>
      <w:r>
        <w:rPr>
          <w:b/>
        </w:rPr>
        <w:t>E. 4.3</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Für eine Änderung der Rechtsprechung besteht auch in Würdigung der vom Beschwerdeführer gemachten Äusserungen zu seiner Behandlung in Rumänien keine Veranlassung.</w:t>
      </w:r>
    </w:p>
    <w:p>
      <w:r>
        <w:rPr>
          <w:b/>
        </w:rPr>
        <w:t>E. 4.4</w:t>
      </w:r>
    </w:p>
    <w:p>
      <w:r>
        <w:t>Der Beschwerdeführer macht geltend, er sei in Rumänien gefoltert worden. Von der Polizei sei er festgenommen, geschlagen und für 24 Stunden in einem Container ohne Wasser und Nahrung festgehalten worden. Danach sei er zur Abgabe der Fingerabdrücke gezwungen worden. Die Wegweisung nach Rumänien habe bei ihm eine akute Suizidalität ausgelöst, weshalb er in ärztlicher Behandlung sei. Sein psychischer Zustand und die dort erlebten desolaten Lebensumstände würden die Schwelle zu Art. 3 EMRK überschreiten. Mit seinen Vorbringen fordert 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4.1</w:t>
      </w:r>
    </w:p>
    <w:p>
      <w:r>
        <w:t>Der Beschwerdeführer hat kein konkretes und ernsthaftes Risiko dargetan, die ihn bei einer Rückführung erwartenden Bedingungen in Rumäni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Er wurde in Rumänien - wenn auch angeblich gegen seinen Willen - als Asylsuchender registriert und hat das Land verlassen, bevor sein Asylgesuch bearbeitet werden konnte. Seine Ausreise erfolgte somit freiwillig und die rumänischen Behörden haben nicht versucht, ihn nach Afghanistan oder in ein anderes Land zu bringen. Sollte er der Ansicht sein, von der rumänischen Polizei nicht korrekt behandelt worden zu sein, steht es ihm frei, sich an die dafür zuständigen staatlichen Stellen beziehungsweise an die rumänische Justiz zu wenden. Das Land ist ein Rechtsstaat und die Behörden sind grundsätzlich gewillt und fähig, staatlichen Schutz zu gewähren.</w:t>
      </w:r>
    </w:p>
    <w:p>
      <w:r>
        <w:rPr>
          <w:b/>
        </w:rPr>
        <w:t>E. 4.4.2</w:t>
      </w:r>
    </w:p>
    <w:p>
      <w:r>
        <w:t>Der Beschwerdeführer war vom 8. bis 11. Januar 2021 aufgrund einer operativen Entfernung des Blinddarms (Laparoskopische Appendektomie) hospitalisiert (vgl. act. [...]). Zufolge Suizidgedanken wurde er vom 26. bis 27. Februar 2021 stationär behandelt. Gemäss Arztbericht scheine er grosse Angst vor einer Abschiebung zu haben. Für Wahn, Wahrnehmungsstörungen oder Ich-Störungen würden sich keine Hinweise finden. Die Grundhaltung sei leicht depressiv. Von Suizidalität habe er sich glaubhaft distanzieren können und sei bündnisfähig (vgl. act. [...]). Seine gesundheitlichen Probleme sind damit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Nr. 41738/10]). Im Übrigen verfügt Rumä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rumänischen Behörden vorgängig in geeigneter Weise über die spezifischen medizinischen Umstände informieren (vgl. Art. 31 f. Dublin-III-VO).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6</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7</w:t>
      </w:r>
    </w:p>
    <w:p>
      <w:r>
        <w:t>Nach dem Gesagten ist die Beschwerde abzuweisen und die Verfügung des SEM zu bestätigen.</w:t>
      </w:r>
    </w:p>
    <w:p>
      <w:r>
        <w:rPr>
          <w:b/>
        </w:rPr>
        <w:t>E. 8</w:t>
      </w:r>
    </w:p>
    <w:p>
      <w:r>
        <w:t>Bei diesem Ausgang des Verfahrens wären die Kosten grundsätzlich dem Beschwerdeführer aufzuerlegen (Art. 63 Abs. 1 VwVG). Nachdem aber mit Zwischenverfügung vom 8. März 2021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